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黄颡鱼喂养吃什么饲料，自配黄颡鱼饲料配方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颡鱼是一种肉食性为主的杂食性鱼类，只要搭配合理的营养饲料，黄颡鱼才能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长得快，为养殖户带来较高的经济效益。自己配的黄颡鱼饲料不仅营养均衡，成本低，增加适口性，快速让鱼儿育肥健康成长。现在就为大家分享养殖多年的黄颡鱼饲料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黄颡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黄颡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颡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黄颡鱼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一：鱼粉35%，豆饼35%，麸皮11.7%，次粉16%，肉骨粉1%，鱼油1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二：鱼粉30%，豆粕20%，菜粕25%，麸皮10%，小麦8%，玉米4.7%，无机盐等2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三：鱼粉8.2%，豆饼25%，菜饼30%，麸皮20%，大麦10%，玉米5%，骨粉1%，食盐0.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四： 鱼粉16%，豆饼35%，麸皮30%，玉米5%，槐树叶5%，大麦8.2%，食盐0.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方五： 鱼粉10%，豆饼25%，菜饼30%，麸皮20%，大麦10%，玉米3.2%，骨粉1%，食盐0.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黄颡鱼其实很简单，学会科学投喂，搭配营养又健康的饲料自配方，成活率高，产量高。鱼用多维补充多种营养维生素，促进生长，诱食性强，快速育肥，提高饲料利用率，抗各种应激，增强体质，提高营养吸收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0DA529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24T01:2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